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7C7D" w14:textId="77777777"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4DE3231B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5A14BCE5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89F9633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3F19970D" wp14:editId="53C4B340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209C7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F4DFCAB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2CFC6848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DC6ADBC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A03C07D" w14:textId="5FB2F13A" w:rsidR="001064FA" w:rsidRDefault="00AD252C" w:rsidP="00B6137B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B6137B">
              <w:rPr>
                <w:rFonts w:ascii="Calibri" w:hAnsi="Calibri"/>
                <w:sz w:val="17"/>
              </w:rPr>
              <w:t>odarstvo i poljoprivredu</w:t>
            </w:r>
          </w:p>
        </w:tc>
      </w:tr>
      <w:tr w:rsidR="001064FA" w14:paraId="632C795A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A39691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780CC5A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7E9202B9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3857AC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88437D" w14:textId="28DC22C5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8F7921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27F7E20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65CC956B" w14:textId="77777777" w:rsidTr="00A70117">
        <w:tc>
          <w:tcPr>
            <w:tcW w:w="9923" w:type="dxa"/>
            <w:shd w:val="clear" w:color="auto" w:fill="auto"/>
          </w:tcPr>
          <w:p w14:paraId="30166279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748D256D" w14:textId="77777777" w:rsidR="00102FDE" w:rsidRPr="002E2AAA" w:rsidRDefault="002E2AAA" w:rsidP="00056419">
      <w:pPr>
        <w:shd w:val="clear" w:color="auto" w:fill="D9D9D9" w:themeFill="background1" w:themeFillShade="D9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>SUFINANCIRANJE PRIPREM</w:t>
      </w:r>
      <w:r w:rsidR="004B2398">
        <w:rPr>
          <w:rFonts w:ascii="Calibri" w:hAnsi="Calibri"/>
          <w:b/>
          <w:w w:val="105"/>
          <w:u w:val="single" w:color="000000"/>
        </w:rPr>
        <w:t>N</w:t>
      </w:r>
      <w:r>
        <w:rPr>
          <w:rFonts w:ascii="Calibri" w:hAnsi="Calibri"/>
          <w:b/>
          <w:w w:val="105"/>
          <w:u w:val="single" w:color="000000"/>
        </w:rPr>
        <w:t>E DOKUMENTACIJE ZA</w:t>
      </w:r>
      <w:r w:rsidR="004B2398">
        <w:rPr>
          <w:rFonts w:ascii="Calibri" w:hAnsi="Calibri"/>
          <w:b/>
          <w:w w:val="105"/>
          <w:u w:val="single" w:color="000000"/>
        </w:rPr>
        <w:t xml:space="preserve"> PROJEKTE po Natječajima iz Programa ruralnog razvoja </w:t>
      </w:r>
    </w:p>
    <w:p w14:paraId="65E1B497" w14:textId="5EF7868F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4B2398">
        <w:rPr>
          <w:rFonts w:ascii="Calibri"/>
          <w:sz w:val="17"/>
        </w:rPr>
        <w:t xml:space="preserve"> I</w:t>
      </w:r>
      <w:r w:rsidR="0073147C">
        <w:rPr>
          <w:rFonts w:ascii="Calibri"/>
          <w:sz w:val="17"/>
        </w:rPr>
        <w:t xml:space="preserve">- </w:t>
      </w:r>
      <w:r w:rsidR="004B2398">
        <w:rPr>
          <w:rFonts w:ascii="Calibri"/>
          <w:sz w:val="17"/>
        </w:rPr>
        <w:t>SPD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8F7921">
        <w:rPr>
          <w:rFonts w:ascii="Calibri"/>
          <w:sz w:val="17"/>
        </w:rPr>
        <w:t>2</w:t>
      </w:r>
      <w:r w:rsidR="00F27CA0">
        <w:rPr>
          <w:rFonts w:ascii="Calibri"/>
          <w:sz w:val="17"/>
        </w:rPr>
        <w:t>1</w:t>
      </w:r>
      <w:r w:rsidR="00AD252C">
        <w:rPr>
          <w:rFonts w:ascii="Calibri"/>
          <w:sz w:val="17"/>
        </w:rPr>
        <w:t>)</w:t>
      </w:r>
    </w:p>
    <w:p w14:paraId="1ED9F793" w14:textId="77777777" w:rsidR="0047429E" w:rsidRPr="0042231D" w:rsidRDefault="0047429E" w:rsidP="0047429E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47429E" w:rsidRPr="0042231D" w14:paraId="5217A865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FB7967" w14:textId="77777777" w:rsidR="0047429E" w:rsidRPr="0042231D" w:rsidRDefault="0047429E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D2456" w14:textId="77777777" w:rsidR="0047429E" w:rsidRPr="0042231D" w:rsidRDefault="0047429E" w:rsidP="006631A1">
            <w:pPr>
              <w:rPr>
                <w:sz w:val="20"/>
                <w:szCs w:val="20"/>
              </w:rPr>
            </w:pPr>
          </w:p>
        </w:tc>
      </w:tr>
      <w:tr w:rsidR="0047429E" w:rsidRPr="0042231D" w14:paraId="5D6D9B0E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A40A86" w14:textId="77777777" w:rsidR="0047429E" w:rsidRPr="0042231D" w:rsidRDefault="0047429E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349CBB" w14:textId="77777777" w:rsidR="0047429E" w:rsidRPr="0042231D" w:rsidRDefault="0047429E" w:rsidP="006631A1"/>
        </w:tc>
      </w:tr>
      <w:tr w:rsidR="0047429E" w:rsidRPr="0042231D" w14:paraId="2DEBB49F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0E26238" w14:textId="77777777" w:rsidR="0047429E" w:rsidRPr="0042231D" w:rsidRDefault="0047429E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DEDB08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5B858FD5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19BBDAB5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67D1439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7DAE17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3B8C8AF6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74C5C958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6C21557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B97E4C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5D2F25B0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4EAEDE7F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2CA3133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E51AA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31F9BF5" w14:textId="77777777" w:rsidR="0047429E" w:rsidRPr="0042231D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47429E" w:rsidRPr="0042231D" w14:paraId="2093B39B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9A8C79" w14:textId="77777777" w:rsidR="0047429E" w:rsidRPr="0042231D" w:rsidRDefault="0047429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0BCBBC" w14:textId="77777777" w:rsidR="0047429E" w:rsidRPr="0042231D" w:rsidRDefault="0047429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47429E" w:rsidRPr="0042231D" w14:paraId="1C247914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5DFFA6" w14:textId="77777777" w:rsidR="0047429E" w:rsidRDefault="0047429E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7A2561F0" w14:textId="77777777" w:rsidR="0047429E" w:rsidRPr="0042231D" w:rsidRDefault="0047429E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2B1DD7" w14:textId="77777777" w:rsidR="0047429E" w:rsidRPr="00877BDB" w:rsidRDefault="0047429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47429E" w:rsidRPr="0042231D" w14:paraId="1531E84E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45C20B" w14:textId="77777777" w:rsidR="0047429E" w:rsidRPr="0042231D" w:rsidRDefault="0047429E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47429E" w:rsidRPr="0042231D" w14:paraId="3E5DB185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A9B6AD" w14:textId="77777777" w:rsidR="0047429E" w:rsidRPr="0042231D" w:rsidRDefault="0047429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E97C" w14:textId="77777777" w:rsidR="0047429E" w:rsidRPr="0042231D" w:rsidRDefault="0047429E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6FD55" w14:textId="77777777" w:rsidR="0047429E" w:rsidRPr="0042231D" w:rsidRDefault="0047429E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8411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4004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8AA01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A5F5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6751" w14:textId="77777777" w:rsidR="0047429E" w:rsidRPr="0042231D" w:rsidRDefault="0047429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7AEC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98A2B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9D0A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36791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04D7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B5371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CFDC0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9793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C0AA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A0090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871B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D4C6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9216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2E08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1D328" w14:textId="77777777" w:rsidR="0047429E" w:rsidRPr="0042231D" w:rsidRDefault="0047429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6EE4" w14:textId="77777777" w:rsidR="0047429E" w:rsidRPr="0042231D" w:rsidRDefault="0047429E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80CDA2" w14:textId="77777777" w:rsidR="0047429E" w:rsidRPr="0042231D" w:rsidRDefault="0047429E" w:rsidP="006631A1"/>
        </w:tc>
      </w:tr>
      <w:tr w:rsidR="0047429E" w:rsidRPr="0042231D" w14:paraId="1600868C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7003D9" w14:textId="77777777" w:rsidR="0047429E" w:rsidRDefault="0047429E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03506F15" w14:textId="77777777" w:rsidR="0047429E" w:rsidRPr="0042231D" w:rsidRDefault="0047429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C2248A" w14:textId="77777777" w:rsidR="0047429E" w:rsidRPr="0042231D" w:rsidRDefault="0047429E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47429E" w:rsidRPr="0042231D" w14:paraId="077531E9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366D1F" w14:textId="77777777" w:rsidR="0047429E" w:rsidRPr="0042231D" w:rsidRDefault="0047429E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0503F3" w14:textId="77777777" w:rsidR="0047429E" w:rsidRPr="0042231D" w:rsidRDefault="0047429E" w:rsidP="006631A1"/>
        </w:tc>
      </w:tr>
      <w:tr w:rsidR="0047429E" w:rsidRPr="0042231D" w14:paraId="73FE0F64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0866B3" w14:textId="77777777" w:rsidR="0047429E" w:rsidRPr="0042231D" w:rsidRDefault="0047429E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B58BD8F" w14:textId="77777777" w:rsidR="0047429E" w:rsidRPr="00877BDB" w:rsidRDefault="0047429E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66D23AB" w14:textId="77777777" w:rsidR="0047429E" w:rsidRPr="00877BDB" w:rsidRDefault="0047429E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74A158F9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CDF4D27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4D9FC562" w14:textId="77777777" w:rsidR="00B310F7" w:rsidRPr="0047429E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47429E">
        <w:rPr>
          <w:b w:val="0"/>
          <w:bCs w:val="0"/>
          <w:sz w:val="20"/>
          <w:szCs w:val="20"/>
        </w:rPr>
        <w:t>4.</w:t>
      </w:r>
      <w:r w:rsidR="00194F0B" w:rsidRPr="0047429E">
        <w:rPr>
          <w:b w:val="0"/>
          <w:bCs w:val="0"/>
          <w:sz w:val="20"/>
          <w:szCs w:val="20"/>
        </w:rPr>
        <w:t>4</w:t>
      </w:r>
      <w:r w:rsidRPr="0047429E">
        <w:rPr>
          <w:b w:val="0"/>
          <w:bCs w:val="0"/>
          <w:sz w:val="20"/>
          <w:szCs w:val="20"/>
        </w:rPr>
        <w:t>.</w:t>
      </w:r>
      <w:r w:rsidR="00123D72" w:rsidRPr="0047429E">
        <w:rPr>
          <w:b w:val="0"/>
          <w:bCs w:val="0"/>
          <w:sz w:val="20"/>
          <w:szCs w:val="20"/>
        </w:rPr>
        <w:t>2</w:t>
      </w:r>
      <w:r w:rsidR="008257F2" w:rsidRPr="0047429E">
        <w:rPr>
          <w:b w:val="0"/>
          <w:bCs w:val="0"/>
          <w:sz w:val="20"/>
          <w:szCs w:val="20"/>
        </w:rPr>
        <w:t>.</w:t>
      </w:r>
      <w:r w:rsidRPr="0047429E">
        <w:rPr>
          <w:b w:val="0"/>
          <w:bCs w:val="0"/>
          <w:sz w:val="20"/>
          <w:szCs w:val="20"/>
        </w:rPr>
        <w:t xml:space="preserve"> </w:t>
      </w:r>
      <w:r w:rsidR="00194F0B" w:rsidRPr="0047429E">
        <w:rPr>
          <w:bCs w:val="0"/>
          <w:sz w:val="20"/>
          <w:szCs w:val="20"/>
        </w:rPr>
        <w:t xml:space="preserve">SUFINANCIRANJE </w:t>
      </w:r>
      <w:r w:rsidR="00123D72" w:rsidRPr="0047429E">
        <w:rPr>
          <w:bCs w:val="0"/>
          <w:sz w:val="20"/>
          <w:szCs w:val="20"/>
        </w:rPr>
        <w:t>PRIPREMNE DOKUMENTACIJE I PRIJAVE NA NATJEČAJE IZ PROGRAMA RURALNOG RAZVOJA</w:t>
      </w:r>
    </w:p>
    <w:p w14:paraId="05640FF4" w14:textId="77777777" w:rsidR="00885CC9" w:rsidRPr="0047429E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6AC4C4D3" w14:textId="77777777" w:rsidR="007F465A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7429E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19BFD3E8" w14:textId="77777777" w:rsidR="0047429E" w:rsidRPr="0047429E" w:rsidRDefault="0047429E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6F312B7E" w14:textId="77777777" w:rsidR="00123D72" w:rsidRPr="0047429E" w:rsidRDefault="002E3315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4C5E742A" w14:textId="77777777" w:rsidR="00123D72" w:rsidRPr="0047429E" w:rsidRDefault="00123D72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Preslika projektnog prijedloga / Zahtjeva</w:t>
      </w:r>
      <w:r w:rsidR="00AF4CAE" w:rsidRPr="0047429E">
        <w:rPr>
          <w:rFonts w:eastAsia="Calibri" w:cs="Calibri"/>
          <w:bCs/>
          <w:sz w:val="20"/>
          <w:szCs w:val="20"/>
          <w:lang w:val="hr-HR"/>
        </w:rPr>
        <w:t xml:space="preserve"> za potporu</w:t>
      </w:r>
      <w:r w:rsidRPr="0047429E">
        <w:rPr>
          <w:rFonts w:eastAsia="Calibri" w:cs="Calibri"/>
          <w:bCs/>
          <w:sz w:val="20"/>
          <w:szCs w:val="20"/>
          <w:lang w:val="hr-HR"/>
        </w:rPr>
        <w:t xml:space="preserve"> učitanog u AGRONET kod prijave na Natječaj</w:t>
      </w:r>
    </w:p>
    <w:p w14:paraId="5E9B3E9B" w14:textId="77777777" w:rsidR="00123D72" w:rsidRPr="0047429E" w:rsidRDefault="00FD3BCC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 xml:space="preserve">Odluka APPRRR o rezultatu administrativne kontrole / 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>Izvadak iz Liste prihvatljivih Projekta na predmetni Natječaj</w:t>
      </w:r>
    </w:p>
    <w:p w14:paraId="04BDA7DD" w14:textId="77777777" w:rsidR="00123D72" w:rsidRPr="0047429E" w:rsidRDefault="0047429E" w:rsidP="00123D7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>
        <w:rPr>
          <w:rFonts w:eastAsia="Calibri" w:cs="Calibri"/>
          <w:bCs/>
          <w:sz w:val="20"/>
          <w:szCs w:val="20"/>
          <w:lang w:val="hr-HR"/>
        </w:rPr>
        <w:t>Obavijest APPRRR o odbaciv</w:t>
      </w:r>
      <w:r w:rsidR="00AF4CAE" w:rsidRPr="0047429E">
        <w:rPr>
          <w:rFonts w:eastAsia="Calibri" w:cs="Calibri"/>
          <w:bCs/>
          <w:sz w:val="20"/>
          <w:szCs w:val="20"/>
          <w:lang w:val="hr-HR"/>
        </w:rPr>
        <w:t>anju Zahtjeva za potporu zbog nedostatnosti sredstava</w:t>
      </w:r>
    </w:p>
    <w:p w14:paraId="7ADD7DCE" w14:textId="5DEDBEAE" w:rsidR="0092516F" w:rsidRPr="0047429E" w:rsidRDefault="0047429E" w:rsidP="0047429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8F7921">
        <w:rPr>
          <w:rFonts w:eastAsia="Calibri" w:cs="Times New Roman"/>
          <w:bCs/>
          <w:sz w:val="20"/>
          <w:szCs w:val="20"/>
          <w:lang w:val="hr-HR"/>
        </w:rPr>
        <w:t>2</w:t>
      </w:r>
      <w:r w:rsidR="00F27CA0">
        <w:rPr>
          <w:rFonts w:eastAsia="Calibri" w:cs="Times New Roman"/>
          <w:bCs/>
          <w:sz w:val="20"/>
          <w:szCs w:val="20"/>
          <w:lang w:val="hr-HR"/>
        </w:rPr>
        <w:t>1</w:t>
      </w:r>
      <w:r w:rsidRPr="0047429E">
        <w:rPr>
          <w:rFonts w:eastAsia="Calibri" w:cs="Times New Roman"/>
          <w:bCs/>
          <w:sz w:val="20"/>
          <w:szCs w:val="20"/>
          <w:lang w:val="hr-HR"/>
        </w:rPr>
        <w:t>. i 20</w:t>
      </w:r>
      <w:r w:rsidR="00F27CA0">
        <w:rPr>
          <w:rFonts w:eastAsia="Calibri" w:cs="Times New Roman"/>
          <w:bCs/>
          <w:sz w:val="20"/>
          <w:szCs w:val="20"/>
          <w:lang w:val="hr-HR"/>
        </w:rPr>
        <w:t>20</w:t>
      </w:r>
      <w:r w:rsidRPr="0047429E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 </w:t>
      </w:r>
      <w:r w:rsidR="00885CC9" w:rsidRPr="0047429E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47429E">
        <w:rPr>
          <w:rFonts w:eastAsia="Calibri" w:cs="Times New Roman"/>
          <w:bCs/>
          <w:sz w:val="20"/>
          <w:szCs w:val="20"/>
          <w:lang w:val="hr-HR"/>
        </w:rPr>
        <w:t xml:space="preserve"> / </w:t>
      </w:r>
    </w:p>
    <w:p w14:paraId="1E3054B4" w14:textId="77777777" w:rsidR="004E24C2" w:rsidRPr="0047429E" w:rsidRDefault="004E24C2" w:rsidP="0047429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47429E" w:rsidRPr="0047429E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47429E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="0047429E" w:rsidRPr="0047429E">
        <w:rPr>
          <w:rFonts w:eastAsia="Calibri" w:cs="Times New Roman"/>
          <w:bCs/>
          <w:sz w:val="20"/>
          <w:szCs w:val="20"/>
          <w:lang w:val="hr-HR"/>
        </w:rPr>
        <w:t>Za udruge: preslika iz Registra udruga</w:t>
      </w:r>
      <w:r w:rsidR="0047429E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="0047429E" w:rsidRPr="0047429E">
        <w:rPr>
          <w:rFonts w:eastAsia="Calibri" w:cs="Times New Roman"/>
          <w:bCs/>
          <w:sz w:val="20"/>
          <w:szCs w:val="20"/>
          <w:lang w:val="hr-HR"/>
        </w:rPr>
        <w:t>Za zadruge: preslika Rješenja o osnivanju zadruge</w:t>
      </w:r>
    </w:p>
    <w:p w14:paraId="3F2E4373" w14:textId="77777777" w:rsidR="004E24C2" w:rsidRPr="0047429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6CDE663F" w14:textId="77777777" w:rsidR="004E24C2" w:rsidRPr="0047429E" w:rsidRDefault="0047429E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 žiro računu</w:t>
      </w:r>
      <w:r w:rsidR="004E24C2" w:rsidRPr="0047429E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2B056611" w14:textId="77777777" w:rsidR="004E24C2" w:rsidRPr="0047429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0929524D" w14:textId="77777777" w:rsidR="00645CB9" w:rsidRPr="0047429E" w:rsidRDefault="00645CB9" w:rsidP="00645CB9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11470953" w14:textId="77777777" w:rsidR="004E24C2" w:rsidRPr="0047429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6D3D7537" w14:textId="77777777" w:rsidR="004E24C2" w:rsidRPr="0047429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7429E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69C6A46E" w14:textId="77777777" w:rsidR="0092516F" w:rsidRPr="0047429E" w:rsidRDefault="00194F0B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Račun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 / Ugovor </w:t>
      </w:r>
      <w:r w:rsidRPr="0047429E">
        <w:rPr>
          <w:rFonts w:eastAsia="Calibri" w:cs="Calibri"/>
          <w:bCs/>
          <w:sz w:val="20"/>
          <w:szCs w:val="20"/>
          <w:lang w:val="hr-HR"/>
        </w:rPr>
        <w:t xml:space="preserve"> za 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>konzultantske</w:t>
      </w:r>
      <w:r w:rsidRPr="0047429E">
        <w:rPr>
          <w:rFonts w:eastAsia="Calibri" w:cs="Calibri"/>
          <w:bCs/>
          <w:sz w:val="20"/>
          <w:szCs w:val="20"/>
          <w:lang w:val="hr-HR"/>
        </w:rPr>
        <w:t xml:space="preserve"> 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usluge </w:t>
      </w:r>
      <w:r w:rsidR="0092516F" w:rsidRPr="0047429E">
        <w:rPr>
          <w:rFonts w:eastAsia="Calibri" w:cs="Calibri"/>
          <w:bCs/>
          <w:sz w:val="20"/>
          <w:szCs w:val="20"/>
          <w:lang w:val="hr-HR"/>
        </w:rPr>
        <w:t>koji glasi na OPG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 sa preslikom Ugovora</w:t>
      </w:r>
    </w:p>
    <w:p w14:paraId="049F0E12" w14:textId="77777777" w:rsidR="00EC336D" w:rsidRPr="0047429E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  <w:r w:rsidR="00123D72" w:rsidRPr="0047429E">
        <w:rPr>
          <w:rFonts w:eastAsia="Calibri" w:cs="Calibri"/>
          <w:bCs/>
          <w:sz w:val="20"/>
          <w:szCs w:val="20"/>
          <w:lang w:val="hr-HR"/>
        </w:rPr>
        <w:t xml:space="preserve"> / Ugovora</w:t>
      </w:r>
    </w:p>
    <w:p w14:paraId="64EB708D" w14:textId="77777777" w:rsidR="002E3315" w:rsidRPr="0047429E" w:rsidRDefault="00123D72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7429E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a uplatnica i sl. </w:t>
      </w:r>
      <w:r w:rsidR="00EC336D" w:rsidRPr="0047429E">
        <w:rPr>
          <w:rFonts w:eastAsia="Calibri" w:cs="Calibri"/>
          <w:bCs/>
          <w:sz w:val="20"/>
          <w:szCs w:val="20"/>
          <w:lang w:val="hr-HR"/>
        </w:rPr>
        <w:t>)</w:t>
      </w:r>
    </w:p>
    <w:p w14:paraId="3749AAEA" w14:textId="77777777" w:rsidR="007F465A" w:rsidRPr="0047429E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202E96BF" w14:textId="77777777" w:rsidR="00FD3BCC" w:rsidRPr="0047429E" w:rsidRDefault="00FD3BCC" w:rsidP="00AA4CD1">
      <w:pPr>
        <w:rPr>
          <w:sz w:val="20"/>
          <w:szCs w:val="20"/>
          <w:lang w:val="hr-HR"/>
        </w:rPr>
      </w:pPr>
    </w:p>
    <w:p w14:paraId="3659D8A8" w14:textId="77777777" w:rsidR="00FD3BCC" w:rsidRPr="0047429E" w:rsidRDefault="00FD3BCC" w:rsidP="00AA4CD1">
      <w:pPr>
        <w:rPr>
          <w:sz w:val="20"/>
          <w:szCs w:val="20"/>
          <w:lang w:val="hr-HR"/>
        </w:rPr>
      </w:pPr>
    </w:p>
    <w:p w14:paraId="2FD97282" w14:textId="77777777" w:rsidR="00AA4CD1" w:rsidRPr="0047429E" w:rsidRDefault="00AA4CD1" w:rsidP="00AA4CD1">
      <w:pPr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Mjesto i datum: __________________________________</w:t>
      </w:r>
    </w:p>
    <w:p w14:paraId="440AB806" w14:textId="77777777" w:rsidR="00651F8D" w:rsidRPr="0047429E" w:rsidRDefault="00651F8D" w:rsidP="00AA4CD1">
      <w:pPr>
        <w:rPr>
          <w:sz w:val="20"/>
          <w:szCs w:val="20"/>
          <w:lang w:val="hr-HR"/>
        </w:rPr>
      </w:pPr>
    </w:p>
    <w:p w14:paraId="6A428D01" w14:textId="77777777" w:rsidR="00651F8D" w:rsidRPr="0047429E" w:rsidRDefault="00AA4CD1" w:rsidP="0047429E">
      <w:pPr>
        <w:jc w:val="center"/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47429E">
        <w:rPr>
          <w:sz w:val="20"/>
          <w:szCs w:val="20"/>
          <w:lang w:val="hr-HR"/>
        </w:rPr>
        <w:t>.</w:t>
      </w:r>
    </w:p>
    <w:p w14:paraId="16283C81" w14:textId="77777777" w:rsidR="00651F8D" w:rsidRPr="0047429E" w:rsidRDefault="00651F8D" w:rsidP="00AA4CD1">
      <w:pPr>
        <w:rPr>
          <w:sz w:val="20"/>
          <w:szCs w:val="20"/>
          <w:lang w:val="hr-HR"/>
        </w:rPr>
      </w:pPr>
    </w:p>
    <w:p w14:paraId="20A5CBE0" w14:textId="77777777" w:rsidR="00AD252C" w:rsidRPr="0047429E" w:rsidRDefault="00651F8D" w:rsidP="00AA4CD1">
      <w:pPr>
        <w:rPr>
          <w:sz w:val="20"/>
          <w:szCs w:val="20"/>
          <w:lang w:val="hr-HR"/>
        </w:rPr>
      </w:pPr>
      <w:r w:rsidRPr="0047429E">
        <w:rPr>
          <w:sz w:val="20"/>
          <w:szCs w:val="20"/>
          <w:lang w:val="hr-HR"/>
        </w:rPr>
        <w:t>Ime i prezime: ________________________________</w:t>
      </w:r>
      <w:r w:rsidR="0047429E">
        <w:rPr>
          <w:sz w:val="20"/>
          <w:szCs w:val="20"/>
          <w:lang w:val="hr-HR"/>
        </w:rPr>
        <w:t xml:space="preserve">                          </w:t>
      </w:r>
      <w:r w:rsidR="00AA4CD1" w:rsidRPr="0047429E">
        <w:rPr>
          <w:sz w:val="20"/>
          <w:szCs w:val="20"/>
          <w:lang w:val="hr-HR"/>
        </w:rPr>
        <w:t>potpis</w:t>
      </w:r>
      <w:r w:rsidR="0047429E">
        <w:rPr>
          <w:sz w:val="20"/>
          <w:szCs w:val="20"/>
          <w:lang w:val="hr-HR"/>
        </w:rPr>
        <w:t xml:space="preserve">  </w:t>
      </w:r>
      <w:r w:rsidR="00AA4CD1" w:rsidRPr="0047429E">
        <w:rPr>
          <w:sz w:val="20"/>
          <w:szCs w:val="20"/>
          <w:lang w:val="hr-HR"/>
        </w:rPr>
        <w:t>:____________________________</w:t>
      </w:r>
    </w:p>
    <w:p w14:paraId="138B0DE5" w14:textId="77777777" w:rsidR="0092516F" w:rsidRDefault="0092516F" w:rsidP="00AA4CD1">
      <w:pPr>
        <w:rPr>
          <w:sz w:val="18"/>
          <w:lang w:val="hr-HR"/>
        </w:rPr>
      </w:pPr>
    </w:p>
    <w:p w14:paraId="58A0C289" w14:textId="77777777" w:rsidR="0092516F" w:rsidRDefault="0092516F" w:rsidP="00AA4CD1">
      <w:pPr>
        <w:rPr>
          <w:sz w:val="18"/>
          <w:lang w:val="hr-HR"/>
        </w:rPr>
      </w:pPr>
    </w:p>
    <w:p w14:paraId="2A53F263" w14:textId="77777777" w:rsidR="0092516F" w:rsidRDefault="0092516F" w:rsidP="00AA4CD1">
      <w:pPr>
        <w:rPr>
          <w:sz w:val="18"/>
          <w:lang w:val="hr-HR"/>
        </w:rPr>
      </w:pPr>
    </w:p>
    <w:p w14:paraId="71869A07" w14:textId="77777777" w:rsidR="0092516F" w:rsidRDefault="0092516F" w:rsidP="00AA4CD1">
      <w:pPr>
        <w:rPr>
          <w:sz w:val="18"/>
          <w:lang w:val="hr-HR"/>
        </w:rPr>
      </w:pPr>
    </w:p>
    <w:p w14:paraId="53CFE51E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401" w:type="dxa"/>
        <w:tblInd w:w="93" w:type="dxa"/>
        <w:tblLook w:val="04A0" w:firstRow="1" w:lastRow="0" w:firstColumn="1" w:lastColumn="0" w:noHBand="0" w:noVBand="1"/>
      </w:tblPr>
      <w:tblGrid>
        <w:gridCol w:w="1141"/>
        <w:gridCol w:w="1172"/>
        <w:gridCol w:w="769"/>
        <w:gridCol w:w="275"/>
        <w:gridCol w:w="202"/>
        <w:gridCol w:w="881"/>
        <w:gridCol w:w="868"/>
        <w:gridCol w:w="1836"/>
        <w:gridCol w:w="311"/>
        <w:gridCol w:w="1799"/>
        <w:gridCol w:w="444"/>
        <w:gridCol w:w="949"/>
        <w:gridCol w:w="2684"/>
        <w:gridCol w:w="749"/>
        <w:gridCol w:w="729"/>
        <w:gridCol w:w="1592"/>
      </w:tblGrid>
      <w:tr w:rsidR="00FD3BCC" w:rsidRPr="002944E3" w14:paraId="1440C088" w14:textId="77777777" w:rsidTr="00FD3BCC">
        <w:trPr>
          <w:trHeight w:val="690"/>
        </w:trPr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95A35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A8FD1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31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2B1DF" w14:textId="77777777" w:rsid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 xml:space="preserve">PRILOG ZAHTJEVU ZA ISPLATU </w:t>
            </w: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TPORE ZA</w:t>
            </w:r>
          </w:p>
          <w:p w14:paraId="046EB9A4" w14:textId="77777777" w:rsid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26D48532" w14:textId="2351CF69" w:rsidR="00FD3BCC" w:rsidRDefault="00FD3BCC" w:rsidP="002944E3">
            <w:pPr>
              <w:widowControl/>
              <w:jc w:val="center"/>
              <w:rPr>
                <w:rFonts w:ascii="Calibri" w:hAnsi="Calibri"/>
                <w:b/>
                <w:w w:val="105"/>
                <w:u w:val="single" w:color="000000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>
              <w:rPr>
                <w:rFonts w:ascii="Calibri" w:hAnsi="Calibri"/>
                <w:b/>
                <w:w w:val="105"/>
                <w:u w:val="single" w:color="000000"/>
              </w:rPr>
              <w:t>SUFINANCIRANJE PRIPREMNE DOKUMENTACIJE ZA PROJEKTE po Natječajima iz Programa ruralnog razvoja</w:t>
            </w:r>
            <w:r w:rsidR="00A00AA8">
              <w:rPr>
                <w:rFonts w:ascii="Calibri" w:hAnsi="Calibri"/>
                <w:b/>
                <w:w w:val="105"/>
                <w:u w:val="single" w:color="000000"/>
              </w:rPr>
              <w:t xml:space="preserve">  u 20</w:t>
            </w:r>
            <w:r w:rsidR="008F7921">
              <w:rPr>
                <w:rFonts w:ascii="Calibri" w:hAnsi="Calibri"/>
                <w:b/>
                <w:w w:val="105"/>
                <w:u w:val="single" w:color="000000"/>
              </w:rPr>
              <w:t>2</w:t>
            </w:r>
            <w:r w:rsidR="00F27CA0">
              <w:rPr>
                <w:rFonts w:ascii="Calibri" w:hAnsi="Calibri"/>
                <w:b/>
                <w:w w:val="105"/>
                <w:u w:val="single" w:color="000000"/>
              </w:rPr>
              <w:t>1</w:t>
            </w:r>
            <w:r w:rsidR="00A00AA8">
              <w:rPr>
                <w:rFonts w:ascii="Calibri" w:hAnsi="Calibri"/>
                <w:b/>
                <w:w w:val="105"/>
                <w:u w:val="single" w:color="000000"/>
              </w:rPr>
              <w:t>.godini</w:t>
            </w:r>
          </w:p>
          <w:p w14:paraId="4206A6F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14:paraId="531DDB25" w14:textId="77777777" w:rsidTr="004F7AA1">
        <w:trPr>
          <w:trHeight w:val="433"/>
        </w:trPr>
        <w:tc>
          <w:tcPr>
            <w:tcW w:w="1640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14:paraId="1326D09D" w14:textId="46202D98" w:rsidR="00FD3BCC" w:rsidRPr="002944E3" w:rsidRDefault="00A00AA8" w:rsidP="0047429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 xml:space="preserve">PROJEKTNE PRIJAVE ZA SUFINANCIRANJE U 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 xml:space="preserve"> 20</w:t>
            </w:r>
            <w:r w:rsidR="008F7921"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>2</w:t>
            </w:r>
            <w:r w:rsidR="00F27CA0">
              <w:rPr>
                <w:rFonts w:ascii="Calibri" w:eastAsia="Times New Roman" w:hAnsi="Calibri" w:cs="Times New Roman"/>
                <w:b/>
                <w:bCs/>
                <w:lang w:val="hr-HR" w:eastAsia="hr-HR"/>
              </w:rPr>
              <w:t>1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hr-HR"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hr-HR" w:eastAsia="hr-HR"/>
              </w:rPr>
              <w:t xml:space="preserve"> godini</w:t>
            </w:r>
          </w:p>
        </w:tc>
      </w:tr>
      <w:tr w:rsidR="00FD3BCC" w:rsidRPr="002944E3" w14:paraId="117C1C91" w14:textId="77777777" w:rsidTr="0031114A">
        <w:trPr>
          <w:trHeight w:val="397"/>
        </w:trPr>
        <w:tc>
          <w:tcPr>
            <w:tcW w:w="925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CF88D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DACI O PROJEKTU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E881874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/ UGOVOR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1F152D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FD3BCC" w:rsidRPr="002944E3" w14:paraId="00CFA383" w14:textId="77777777" w:rsidTr="00FD3BCC">
        <w:trPr>
          <w:trHeight w:val="434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60A983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TJEČAJ / MJERA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3E154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DATUM PRIJAVE</w:t>
            </w: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0F82C15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ZIV PROJEKTA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BBFEFEE" w14:textId="77777777" w:rsidR="00FD3BCC" w:rsidRPr="00FD3BCC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hr-HR" w:eastAsia="hr-HR"/>
              </w:rPr>
              <w:t>datum Odluke o odbijanju zbog nedostatnih sredstva</w:t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4502E" w14:textId="77777777" w:rsidR="00FD3BCC" w:rsidRPr="002944E3" w:rsidRDefault="00D52704" w:rsidP="00011A6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</w:t>
            </w:r>
            <w:r w:rsidR="00FD3BCC"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datum 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4E2EF" w14:textId="77777777" w:rsidR="00FD3BCC" w:rsidRPr="002944E3" w:rsidRDefault="00FD3BCC" w:rsidP="00011A6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</w:t>
            </w:r>
            <w:r w:rsidR="00011A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2A5B7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7C54D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FD3BCC" w:rsidRPr="002944E3" w14:paraId="0736A586" w14:textId="77777777" w:rsidTr="00FD3BCC">
        <w:trPr>
          <w:trHeight w:val="630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F2E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BD01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AF97E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944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563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7D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22C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B7B7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D3BCC" w:rsidRPr="002944E3" w14:paraId="1586583F" w14:textId="77777777" w:rsidTr="00FD3BCC">
        <w:trPr>
          <w:trHeight w:val="630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871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6AD1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4D6FA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02D1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0F81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9D7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CDD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595F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D3BCC" w:rsidRPr="002944E3" w14:paraId="3B51C560" w14:textId="77777777" w:rsidTr="00FD3BCC">
        <w:trPr>
          <w:trHeight w:val="630"/>
        </w:trPr>
        <w:tc>
          <w:tcPr>
            <w:tcW w:w="2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2E5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2CE6A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5C0A7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22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AA0E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A68A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D299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A28F2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D3BCC" w:rsidRPr="002944E3" w14:paraId="487AA97D" w14:textId="77777777" w:rsidTr="00FD3BCC">
        <w:trPr>
          <w:trHeight w:val="630"/>
        </w:trPr>
        <w:tc>
          <w:tcPr>
            <w:tcW w:w="2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0DB836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14:paraId="6860BC44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2375EF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14:paraId="05704DF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06C6F33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F2C947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F2062C9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FD3BCC" w:rsidRPr="002944E3" w14:paraId="2F49A757" w14:textId="77777777" w:rsidTr="00FD3BCC">
        <w:trPr>
          <w:trHeight w:val="300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EC9D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61276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8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0106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C0719F2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3FC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114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2DC62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D84BA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14:paraId="78E67AFD" w14:textId="77777777" w:rsidTr="00FD3BCC">
        <w:trPr>
          <w:trHeight w:val="300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14:paraId="37A5914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3B82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D463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FB89" w14:textId="77777777" w:rsidR="00FD3BCC" w:rsidRPr="002944E3" w:rsidRDefault="0047429E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FD3BCC"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D6FCA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FD3BCC" w:rsidRPr="002944E3" w14:paraId="4843A2F4" w14:textId="77777777" w:rsidTr="00FD3BCC">
        <w:trPr>
          <w:trHeight w:val="300"/>
        </w:trPr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922B6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5820D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EFB5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482ADB6E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DB5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2E72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E6C9B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6210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FD3BCC" w:rsidRPr="002944E3" w14:paraId="0B8625E9" w14:textId="77777777" w:rsidTr="00FD3BCC">
        <w:trPr>
          <w:trHeight w:val="300"/>
        </w:trPr>
        <w:tc>
          <w:tcPr>
            <w:tcW w:w="3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F4BBF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9C7CF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33FD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36050DAC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4EE8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208CE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87751" w14:textId="77777777" w:rsidR="00FD3BCC" w:rsidRPr="002944E3" w:rsidRDefault="00FD3BCC" w:rsidP="002944E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2944E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34691A10" w14:textId="77777777"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11A6E"/>
    <w:rsid w:val="00045CB9"/>
    <w:rsid w:val="00056419"/>
    <w:rsid w:val="000734AC"/>
    <w:rsid w:val="000A542A"/>
    <w:rsid w:val="000A6D12"/>
    <w:rsid w:val="000C6091"/>
    <w:rsid w:val="00102FDE"/>
    <w:rsid w:val="001064FA"/>
    <w:rsid w:val="00123D72"/>
    <w:rsid w:val="001257F4"/>
    <w:rsid w:val="0013778B"/>
    <w:rsid w:val="00187219"/>
    <w:rsid w:val="00194F0B"/>
    <w:rsid w:val="001A57C9"/>
    <w:rsid w:val="00200EAA"/>
    <w:rsid w:val="00205859"/>
    <w:rsid w:val="002944E3"/>
    <w:rsid w:val="002E2AAA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7429E"/>
    <w:rsid w:val="004A38A3"/>
    <w:rsid w:val="004B2398"/>
    <w:rsid w:val="004E24C2"/>
    <w:rsid w:val="004E24D0"/>
    <w:rsid w:val="004F2234"/>
    <w:rsid w:val="004F7131"/>
    <w:rsid w:val="00534816"/>
    <w:rsid w:val="005C461B"/>
    <w:rsid w:val="005F2C3D"/>
    <w:rsid w:val="006159DB"/>
    <w:rsid w:val="00616694"/>
    <w:rsid w:val="00634812"/>
    <w:rsid w:val="00645CB9"/>
    <w:rsid w:val="00651F8D"/>
    <w:rsid w:val="00653A4F"/>
    <w:rsid w:val="006E45EF"/>
    <w:rsid w:val="0073147C"/>
    <w:rsid w:val="00734DA7"/>
    <w:rsid w:val="00795351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8F7921"/>
    <w:rsid w:val="0092250F"/>
    <w:rsid w:val="0092516F"/>
    <w:rsid w:val="0092619B"/>
    <w:rsid w:val="00941C10"/>
    <w:rsid w:val="00975DAC"/>
    <w:rsid w:val="00980EF2"/>
    <w:rsid w:val="0098541A"/>
    <w:rsid w:val="009E37A8"/>
    <w:rsid w:val="009F49BE"/>
    <w:rsid w:val="00A00AA8"/>
    <w:rsid w:val="00A174C2"/>
    <w:rsid w:val="00A70117"/>
    <w:rsid w:val="00A71893"/>
    <w:rsid w:val="00AA4CD1"/>
    <w:rsid w:val="00AB6DD0"/>
    <w:rsid w:val="00AD252C"/>
    <w:rsid w:val="00AF4CAE"/>
    <w:rsid w:val="00B05427"/>
    <w:rsid w:val="00B310F7"/>
    <w:rsid w:val="00B35F40"/>
    <w:rsid w:val="00B36116"/>
    <w:rsid w:val="00B6137B"/>
    <w:rsid w:val="00BA01DA"/>
    <w:rsid w:val="00C2210B"/>
    <w:rsid w:val="00C65317"/>
    <w:rsid w:val="00C95FDD"/>
    <w:rsid w:val="00CD63AB"/>
    <w:rsid w:val="00CE7344"/>
    <w:rsid w:val="00D52704"/>
    <w:rsid w:val="00D92BE0"/>
    <w:rsid w:val="00DF5930"/>
    <w:rsid w:val="00E373FD"/>
    <w:rsid w:val="00EA4665"/>
    <w:rsid w:val="00EC336D"/>
    <w:rsid w:val="00ED1E26"/>
    <w:rsid w:val="00F27CA0"/>
    <w:rsid w:val="00F54AC1"/>
    <w:rsid w:val="00F71F20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F3E1"/>
  <w15:docId w15:val="{F1A385C9-E6B7-4C44-813A-845C098B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5301-8F82-481D-A158-C3881836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5</cp:revision>
  <cp:lastPrinted>2018-07-25T07:01:00Z</cp:lastPrinted>
  <dcterms:created xsi:type="dcterms:W3CDTF">2019-09-03T11:26:00Z</dcterms:created>
  <dcterms:modified xsi:type="dcterms:W3CDTF">2021-09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